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B81417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B81417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B8141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B81417" w:rsidR="006430D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B81417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B81417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B81417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15  мая</w:t>
      </w:r>
      <w:r w:rsidRPr="00B81417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B81417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81417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8141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81417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81417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81417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8141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B8141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B81417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B8141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B8141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B8141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B8141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B8141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B8141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B8141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B8141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6430D8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асилия Васильевича</w:t>
      </w:r>
      <w:r w:rsidRPr="00B81417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1417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B81417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B81417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54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цкого Василия Васильевича,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, Белогорский район, </w:t>
      </w:r>
      <w:r w:rsidRPr="00B81417" w:rsidR="00547C0E">
        <w:rPr>
          <w:rFonts w:ascii="Times New Roman" w:hAnsi="Times New Roman" w:cs="Times New Roman"/>
          <w:color w:val="000000" w:themeColor="text1"/>
          <w:sz w:val="28"/>
          <w:szCs w:val="28"/>
        </w:rPr>
        <w:t>с. Ароматное, ул. Интернациональная, д. 8</w:t>
      </w:r>
      <w:r w:rsidRPr="00B81417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1417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B81417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B81417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B81417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B81417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Крицкий В.В</w:t>
      </w:r>
      <w:r w:rsidRPr="00B81417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B81417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B81417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B81417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81417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81417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г., в срок, предусмотренный ч. 1 ст. 32.2 Кодекса Российской Федерации об административных правонарушениях, которым он привлечен к админис</w:t>
      </w:r>
      <w:r w:rsidRPr="00B81417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й ответственности по ст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Pr="00B81417" w:rsidR="000F7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которого, направлена в адрес Крицкого В.В.,  однако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0F7FB6">
        <w:rPr>
          <w:rFonts w:ascii="Times New Roman" w:hAnsi="Times New Roman" w:cs="Times New Roman"/>
          <w:color w:val="000000" w:themeColor="text1"/>
          <w:sz w:val="28"/>
          <w:szCs w:val="28"/>
        </w:rPr>
        <w:t>г. была возвращена отправителю по истечении срока хранения. Отсрочка (рассрочка) исполнения постановления о назначении административного наказания не предоставлялись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F94" w:rsidRPr="00B81417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ий В.В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признал полностью.</w:t>
      </w:r>
    </w:p>
    <w:p w:rsidR="00AA5667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  <w:r w:rsidRPr="00B81417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ий В.В.</w:t>
      </w:r>
      <w:r w:rsidRPr="00B81417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.</w:t>
      </w:r>
    </w:p>
    <w:p w:rsidR="003974CF" w:rsidRPr="00B81417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ный данным </w:t>
      </w:r>
      <w:hyperlink r:id="rId6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B81417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я, предусмотренного </w:t>
      </w:r>
      <w:hyperlink r:id="rId8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B81417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0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B81417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</w:t>
      </w:r>
      <w:r w:rsidRPr="00B81417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B814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  <w:r w:rsidRPr="00B81417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авонарушениях, подтверждается </w:t>
      </w:r>
      <w:r w:rsidRPr="00B81417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81417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B81417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81417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B81417" w:rsidR="000F7F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о делу об административном правонарушении №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о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и исполнительного производства №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81417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0B8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итанцией от 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A32E8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94230" w:rsidRPr="00B81417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B81417" w:rsidR="009E70B8">
        <w:rPr>
          <w:rFonts w:ascii="Times New Roman" w:hAnsi="Times New Roman" w:cs="Times New Roman"/>
          <w:color w:val="000000" w:themeColor="text1"/>
          <w:sz w:val="28"/>
          <w:szCs w:val="28"/>
        </w:rPr>
        <w:t>Крицким В.В.</w:t>
      </w:r>
      <w:r w:rsidRPr="00B81417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B81417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B81417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81417" w:rsidR="00B2091D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  <w:r w:rsidRPr="00B81417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B81417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B81417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B81417" w:rsidR="00B2091D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</w:p>
    <w:p w:rsidR="0051382F" w:rsidRPr="00B81417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, мировым судьей не установлено.</w:t>
      </w:r>
    </w:p>
    <w:p w:rsidR="0051382F" w:rsidRPr="00B81417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административный арест на срок до пятнадцати суток, либо обязательные работы на срок до пятидесяти часов.</w:t>
      </w:r>
    </w:p>
    <w:p w:rsidR="00FF13ED" w:rsidRPr="00B81417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B81417" w:rsidR="00B2091D">
        <w:rPr>
          <w:rFonts w:ascii="Times New Roman" w:hAnsi="Times New Roman" w:cs="Times New Roman"/>
          <w:color w:val="000000" w:themeColor="text1"/>
          <w:sz w:val="28"/>
          <w:szCs w:val="28"/>
        </w:rPr>
        <w:t>Крицкого В.В.</w:t>
      </w:r>
      <w:r w:rsidRPr="00B81417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гнуть наказанию в виде </w:t>
      </w:r>
      <w:r w:rsidRPr="00B81417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B81417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81417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B81417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B81417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B81417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B81417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B81417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B81417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B81417">
        <w:rPr>
          <w:color w:val="000000" w:themeColor="text1"/>
          <w:sz w:val="28"/>
          <w:szCs w:val="28"/>
        </w:rPr>
        <w:t xml:space="preserve">Признать </w:t>
      </w:r>
      <w:r w:rsidRPr="00B81417" w:rsidR="00B2091D">
        <w:rPr>
          <w:color w:val="000000" w:themeColor="text1"/>
          <w:sz w:val="28"/>
          <w:szCs w:val="28"/>
        </w:rPr>
        <w:t xml:space="preserve">Крицкого Василия Васильевича </w:t>
      </w:r>
      <w:r w:rsidRPr="00B81417">
        <w:rPr>
          <w:color w:val="000000" w:themeColor="text1"/>
          <w:sz w:val="28"/>
          <w:szCs w:val="28"/>
        </w:rPr>
        <w:t>виновн</w:t>
      </w:r>
      <w:r w:rsidRPr="00B81417" w:rsidR="00384110">
        <w:rPr>
          <w:color w:val="000000" w:themeColor="text1"/>
          <w:sz w:val="28"/>
          <w:szCs w:val="28"/>
        </w:rPr>
        <w:t>ым</w:t>
      </w:r>
      <w:r w:rsidRPr="00B81417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81417" w:rsidR="0032309F">
        <w:rPr>
          <w:color w:val="000000" w:themeColor="text1"/>
          <w:sz w:val="28"/>
          <w:szCs w:val="28"/>
        </w:rPr>
        <w:t xml:space="preserve"> </w:t>
      </w:r>
      <w:r w:rsidRPr="00B81417">
        <w:rPr>
          <w:color w:val="000000" w:themeColor="text1"/>
          <w:sz w:val="28"/>
          <w:szCs w:val="28"/>
        </w:rPr>
        <w:t>1 ст.</w:t>
      </w:r>
      <w:r w:rsidRPr="00B81417" w:rsidR="0032309F">
        <w:rPr>
          <w:color w:val="000000" w:themeColor="text1"/>
          <w:sz w:val="28"/>
          <w:szCs w:val="28"/>
        </w:rPr>
        <w:t xml:space="preserve"> </w:t>
      </w:r>
      <w:r w:rsidRPr="00B81417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B81417" w:rsidR="00384110">
        <w:rPr>
          <w:color w:val="000000" w:themeColor="text1"/>
          <w:sz w:val="28"/>
          <w:szCs w:val="28"/>
        </w:rPr>
        <w:t>му</w:t>
      </w:r>
      <w:r w:rsidRPr="00B81417" w:rsidR="00685566">
        <w:rPr>
          <w:color w:val="000000" w:themeColor="text1"/>
          <w:sz w:val="28"/>
          <w:szCs w:val="28"/>
        </w:rPr>
        <w:t xml:space="preserve"> </w:t>
      </w:r>
      <w:r w:rsidRPr="00B81417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B81417">
        <w:rPr>
          <w:color w:val="000000" w:themeColor="text1"/>
          <w:sz w:val="28"/>
          <w:szCs w:val="28"/>
        </w:rPr>
        <w:t xml:space="preserve">наказание в виде </w:t>
      </w:r>
      <w:r w:rsidRPr="00B81417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B81417" w:rsidR="00B2091D">
        <w:rPr>
          <w:color w:val="000000" w:themeColor="text1"/>
          <w:sz w:val="28"/>
          <w:szCs w:val="28"/>
        </w:rPr>
        <w:t>2</w:t>
      </w:r>
      <w:r w:rsidRPr="00B81417">
        <w:rPr>
          <w:color w:val="000000" w:themeColor="text1"/>
          <w:sz w:val="28"/>
          <w:szCs w:val="28"/>
        </w:rPr>
        <w:t>000 (</w:t>
      </w:r>
      <w:r w:rsidRPr="00B81417" w:rsidR="00B2091D">
        <w:rPr>
          <w:color w:val="000000" w:themeColor="text1"/>
          <w:sz w:val="28"/>
          <w:szCs w:val="28"/>
        </w:rPr>
        <w:t xml:space="preserve">две </w:t>
      </w:r>
      <w:r w:rsidRPr="00B81417" w:rsidR="00777308">
        <w:rPr>
          <w:color w:val="000000" w:themeColor="text1"/>
          <w:sz w:val="28"/>
          <w:szCs w:val="28"/>
        </w:rPr>
        <w:t>тысяч</w:t>
      </w:r>
      <w:r w:rsidRPr="00B81417" w:rsidR="0051323D">
        <w:rPr>
          <w:color w:val="000000" w:themeColor="text1"/>
          <w:sz w:val="28"/>
          <w:szCs w:val="28"/>
        </w:rPr>
        <w:t>и</w:t>
      </w:r>
      <w:r w:rsidRPr="00B81417">
        <w:rPr>
          <w:color w:val="000000" w:themeColor="text1"/>
          <w:sz w:val="28"/>
          <w:szCs w:val="28"/>
        </w:rPr>
        <w:t>) рублей.</w:t>
      </w:r>
    </w:p>
    <w:p w:rsidR="006E53F9" w:rsidRPr="00B81417" w:rsidP="00A32E8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B81417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A32E88">
        <w:rPr>
          <w:color w:val="000000" w:themeColor="text1"/>
          <w:sz w:val="28"/>
          <w:szCs w:val="28"/>
        </w:rPr>
        <w:t>&lt;</w:t>
      </w:r>
      <w:r w:rsidR="00A32E88">
        <w:rPr>
          <w:color w:val="000000" w:themeColor="text1"/>
          <w:sz w:val="28"/>
          <w:szCs w:val="28"/>
        </w:rPr>
        <w:t>данные изъяты</w:t>
      </w:r>
      <w:r w:rsidRPr="00E56051" w:rsidR="00A32E88">
        <w:rPr>
          <w:color w:val="000000" w:themeColor="text1"/>
          <w:sz w:val="28"/>
          <w:szCs w:val="28"/>
        </w:rPr>
        <w:t>&gt;</w:t>
      </w:r>
      <w:r w:rsidRPr="00B81417" w:rsidR="00353A48">
        <w:rPr>
          <w:color w:val="000000" w:themeColor="text1"/>
          <w:sz w:val="28"/>
          <w:szCs w:val="28"/>
        </w:rPr>
        <w:t>.</w:t>
      </w:r>
    </w:p>
    <w:p w:rsidR="005108E8" w:rsidRPr="00B81417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B81417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B81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B81417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8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B8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B81417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B81417">
      <w:headerReference w:type="default" r:id="rId13"/>
      <w:footerReference w:type="default" r:id="rId14"/>
      <w:pgSz w:w="11906" w:h="16838"/>
      <w:pgMar w:top="425" w:right="851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E88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26E7"/>
    <w:rsid w:val="000142DA"/>
    <w:rsid w:val="0001642A"/>
    <w:rsid w:val="00052339"/>
    <w:rsid w:val="00055838"/>
    <w:rsid w:val="00055A6E"/>
    <w:rsid w:val="0005638B"/>
    <w:rsid w:val="000571DF"/>
    <w:rsid w:val="0005742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0F7FB6"/>
    <w:rsid w:val="00140BD4"/>
    <w:rsid w:val="0014584F"/>
    <w:rsid w:val="00146DDF"/>
    <w:rsid w:val="00147D4D"/>
    <w:rsid w:val="00165B91"/>
    <w:rsid w:val="00166CF6"/>
    <w:rsid w:val="00172AB5"/>
    <w:rsid w:val="00181E38"/>
    <w:rsid w:val="00182B2E"/>
    <w:rsid w:val="00182BC9"/>
    <w:rsid w:val="001A3104"/>
    <w:rsid w:val="001A375F"/>
    <w:rsid w:val="001A7813"/>
    <w:rsid w:val="001B2E8D"/>
    <w:rsid w:val="001C0EEB"/>
    <w:rsid w:val="001C7374"/>
    <w:rsid w:val="001D52E7"/>
    <w:rsid w:val="001E1B5F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74EBA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0D29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35456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23D"/>
    <w:rsid w:val="0051382F"/>
    <w:rsid w:val="00515F38"/>
    <w:rsid w:val="00520B5E"/>
    <w:rsid w:val="00531018"/>
    <w:rsid w:val="00531FA5"/>
    <w:rsid w:val="0053595B"/>
    <w:rsid w:val="00537113"/>
    <w:rsid w:val="005436FA"/>
    <w:rsid w:val="00546230"/>
    <w:rsid w:val="00547C0E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01A9"/>
    <w:rsid w:val="006110DE"/>
    <w:rsid w:val="00625975"/>
    <w:rsid w:val="00625C78"/>
    <w:rsid w:val="00626E22"/>
    <w:rsid w:val="00630D8A"/>
    <w:rsid w:val="00641CEE"/>
    <w:rsid w:val="006430D8"/>
    <w:rsid w:val="00652CAF"/>
    <w:rsid w:val="00653018"/>
    <w:rsid w:val="00656235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38D1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C3A3F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1672C"/>
    <w:rsid w:val="00932CA2"/>
    <w:rsid w:val="00932FA1"/>
    <w:rsid w:val="00937F94"/>
    <w:rsid w:val="00940498"/>
    <w:rsid w:val="009408E9"/>
    <w:rsid w:val="009455F5"/>
    <w:rsid w:val="009458FA"/>
    <w:rsid w:val="009460D6"/>
    <w:rsid w:val="009741CF"/>
    <w:rsid w:val="009948E6"/>
    <w:rsid w:val="009C23FF"/>
    <w:rsid w:val="009D07D5"/>
    <w:rsid w:val="009E70B8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32E88"/>
    <w:rsid w:val="00A47197"/>
    <w:rsid w:val="00A647CE"/>
    <w:rsid w:val="00A80AF2"/>
    <w:rsid w:val="00A85404"/>
    <w:rsid w:val="00A855E9"/>
    <w:rsid w:val="00A859BB"/>
    <w:rsid w:val="00A86D61"/>
    <w:rsid w:val="00A90668"/>
    <w:rsid w:val="00AA5667"/>
    <w:rsid w:val="00AB08A1"/>
    <w:rsid w:val="00AB6A8F"/>
    <w:rsid w:val="00AD1986"/>
    <w:rsid w:val="00AE271A"/>
    <w:rsid w:val="00AF271C"/>
    <w:rsid w:val="00AF45DE"/>
    <w:rsid w:val="00B0755C"/>
    <w:rsid w:val="00B13078"/>
    <w:rsid w:val="00B13BBD"/>
    <w:rsid w:val="00B155D9"/>
    <w:rsid w:val="00B16D24"/>
    <w:rsid w:val="00B2091D"/>
    <w:rsid w:val="00B5337C"/>
    <w:rsid w:val="00B614C7"/>
    <w:rsid w:val="00B615F6"/>
    <w:rsid w:val="00B81417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5DDF"/>
    <w:rsid w:val="00BF3ACA"/>
    <w:rsid w:val="00C02C5B"/>
    <w:rsid w:val="00C1648F"/>
    <w:rsid w:val="00C22066"/>
    <w:rsid w:val="00C22B83"/>
    <w:rsid w:val="00C2442C"/>
    <w:rsid w:val="00C32E60"/>
    <w:rsid w:val="00C33378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26BEF"/>
    <w:rsid w:val="00E31191"/>
    <w:rsid w:val="00E44C68"/>
    <w:rsid w:val="00E453F1"/>
    <w:rsid w:val="00E509BB"/>
    <w:rsid w:val="00E56051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06C"/>
    <w:rsid w:val="00F10736"/>
    <w:rsid w:val="00F22A66"/>
    <w:rsid w:val="00F22FAF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B4991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E793-F50C-4221-BE26-8605628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